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2F5510" w:rsidRDefault="002F5510" w:rsidP="002F551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</w:t>
      </w:r>
      <w:r w:rsidRPr="008A13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ультация для родителей</w:t>
      </w:r>
    </w:p>
    <w:p w:rsidR="002F5510" w:rsidRDefault="002F5510" w:rsidP="002F551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A13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</w:t>
      </w:r>
      <w:r w:rsidRPr="008A13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Пальчики играют — речь развивают»</w:t>
      </w:r>
      <w:r w:rsidRPr="00CC7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2F5510" w:rsidRPr="00CC79DB" w:rsidRDefault="002F5510" w:rsidP="002F551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F5510" w:rsidRDefault="002F5510" w:rsidP="002F55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C79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вы думаете, почему пальчиковые игры стали популярны в наши дни? Да потому, что с детьми всё меньше и меньше стали разговаривать родители, которые страшно заняты на своей работе. И сами дети меньше говорят, а больше слушают и смотрят. И редко что- то делают своими руками.</w:t>
      </w:r>
    </w:p>
    <w:p w:rsidR="002F5510" w:rsidRPr="00CC79DB" w:rsidRDefault="002F5510" w:rsidP="002F55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C79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вестно, что между речевой функцией и двигательной системой человека существует тесная связь. Чем выше двигательная активность ребёнка, тем лучше развита его речь. Такая же тесная связь и между рукой и речевым центром головного мозга. Гармония движений тела, мелкой моторики рук и органов речи способствуют формированию правильного произношения, нормализ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ют  её темп, уча</w:t>
      </w:r>
      <w:r w:rsidRPr="00CC79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 соблюдению речевых пауз, сниж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</w:t>
      </w:r>
      <w:r w:rsidRPr="00CC79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 психическое напряжение.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 сути,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овые игры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ыполняют функцию массажа и гимнастики рук и ног малыша, которые влияют на детский организм наилучшим образом. Кроме того, во время игр,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ется речь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енка и раскрывается творческая деятельность. Таким образом, во время игры ребенок научится самостоятельно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грать при помощи пальчиков и рук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а также заучит интересные стишки, которые являются незаменимым дополнением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овой игры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роме того, игры с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ами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здают благоприятный эмоциональный фон,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ют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мение подражать взрослому, учат вслушиваться и понимать смысл речи, повышают речевую активность ребёнка;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ется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амять воображение и фантазия.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лагодаря таким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грам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ёнок получает разнообразные сенсорные впечатления, у него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ется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нимательность и способность сосредотачиваться. Такие игры формируют добрые взаимоотношения между детьми, а также между взрослым и ребёнком. 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уть игры состоит в том, чтобы научить ребенка с помощью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цев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ображать какие-то предметы или живых существ. При этом все движения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це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лжны объясняться малышу.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ле того, как ребенок научится сам выполнять упражнения, можно попытаться разыграть сценки или небольшие сказки, распределив роли между собой и ребенком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например, встреча ёжика и зайчика в лесу)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от нескольк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меров таких упражнений: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ЙЧИК</w:t>
      </w:r>
      <w:r w:rsidRPr="008A13D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  <w:r w:rsidRPr="00677E9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Pr="008A13D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указательный и средний </w:t>
      </w:r>
      <w:r w:rsidRPr="00677E95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пальцы выпрямлены</w:t>
      </w:r>
      <w:r w:rsidRPr="008A13D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остальные сжаты в кулак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ЛОВЕЧЕК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A13D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бегаем указательным и средним </w:t>
      </w:r>
      <w:r w:rsidRPr="00677E95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 xml:space="preserve">пальцами по столу 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ЁЖИК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A13D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руки сцепить в замок, </w:t>
      </w:r>
      <w:r w:rsidRPr="00677E95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пальцы</w:t>
      </w:r>
      <w:r w:rsidRPr="008A13D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одной руки и большой палец другой руки выпрямить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ШКА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A13D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соединить средний и безымянный </w:t>
      </w:r>
      <w:r w:rsidRPr="00677E95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 xml:space="preserve">пальцы с </w:t>
      </w:r>
      <w:proofErr w:type="gramStart"/>
      <w:r w:rsidRPr="00677E95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большим</w:t>
      </w:r>
      <w:proofErr w:type="gramEnd"/>
      <w:r w:rsidRPr="008A13D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указательный и мизинец поднять вверх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ЗА РОГАТАЯ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A13D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указательный и мизинец </w:t>
      </w:r>
      <w:proofErr w:type="gramStart"/>
      <w:r w:rsidRPr="008A13D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ыпрямлены</w:t>
      </w:r>
      <w:proofErr w:type="gramEnd"/>
      <w:r w:rsidRPr="008A13D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большой палец - на согнутых безымянном и среднем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КИ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77E95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пальцы</w:t>
      </w:r>
      <w:r w:rsidRPr="008A13D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правой и левой руки сложить колечками, поднести их к глазам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оме этих примеров, вы сами можете придумать множество интересных и занимательных упражнений.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ОВЫЙ ТЕАТР - это игра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 которую можно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грать всей семьёй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стимулирует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тие мелкой моторики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знакомит ребенка с такими понятиями как форма, цвет, размер;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помогает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ть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странственное восприятие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понятия: справа, слева, рядом, друг за другом и т. д.)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ет воображение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амять, мышление и внимание;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помогает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ть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ловарный запас и активизирует речевые функции;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формирует творческие способности и артистические умения;</w:t>
      </w:r>
    </w:p>
    <w:p w:rsidR="002F551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знакомит с элементарными математическими понятиями; 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и для мелкой моторик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РЕЖКА</w:t>
      </w:r>
    </w:p>
    <w:p w:rsidR="002F5510" w:rsidRPr="002F551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5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ша варежку надела: </w:t>
      </w:r>
      <w:r w:rsidRPr="002F551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(сжать </w:t>
      </w:r>
      <w:r w:rsidRPr="002F5510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пальцы в кулак</w:t>
      </w:r>
      <w:r w:rsidRPr="002F551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:rsidR="002F5510" w:rsidRPr="002F551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5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"Ой, куда я </w:t>
      </w:r>
      <w:r w:rsidRPr="002F551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 дела</w:t>
      </w:r>
      <w:r w:rsidRPr="002F55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2F5510" w:rsidRPr="002F551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2F55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у</w:t>
      </w:r>
      <w:proofErr w:type="gramEnd"/>
      <w:r w:rsidRPr="002F55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F551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а</w:t>
      </w:r>
      <w:r w:rsidRPr="002F55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опал,</w:t>
      </w:r>
    </w:p>
    <w:p w:rsidR="002F5510" w:rsidRPr="002F551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5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вой домишко не попал"</w:t>
      </w:r>
      <w:proofErr w:type="gramStart"/>
      <w:r w:rsidRPr="002F55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2F55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F551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proofErr w:type="gramStart"/>
      <w:r w:rsidRPr="002F551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в</w:t>
      </w:r>
      <w:proofErr w:type="gramEnd"/>
      <w:r w:rsidRPr="002F551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се </w:t>
      </w:r>
      <w:r w:rsidRPr="002F5510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пальцы разжать</w:t>
      </w:r>
      <w:r w:rsidRPr="002F551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, кроме большого)</w:t>
      </w:r>
    </w:p>
    <w:p w:rsidR="002F5510" w:rsidRPr="002F551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5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ша варежку сняла:</w:t>
      </w:r>
    </w:p>
    <w:p w:rsidR="002F5510" w:rsidRPr="002F551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5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"Поглядите-ка, нашла! </w:t>
      </w:r>
      <w:r w:rsidRPr="002F551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разогнуть оставшийся согнутым палец)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5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Ищешь, ищешь - и найдешь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2F551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дравствуй,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ак живешь?"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(сжать </w:t>
      </w:r>
      <w:r w:rsidRPr="008A13D0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пальцы в кулачок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МОК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двери висит замок</w:t>
      </w:r>
      <w:proofErr w:type="gramStart"/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proofErr w:type="gramStart"/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с</w:t>
      </w:r>
      <w:proofErr w:type="gramEnd"/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оединить </w:t>
      </w:r>
      <w:r w:rsidRPr="008A13D0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пальцы обеих рук в замок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его открыть бы мог? (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цы сцеплены в замок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уки тянутся в разные стороны)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стучали,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(не расцепляя </w:t>
      </w:r>
      <w:r w:rsidRPr="008A13D0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пальцы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, постучать ладонями друг о друга)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крутили,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покрутить сцепленные руки в запястьях)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янули (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цы сцеплены в замок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уки тянутся в разные стороны)</w:t>
      </w:r>
    </w:p>
    <w:p w:rsidR="002F551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открыли</w:t>
      </w:r>
      <w:proofErr w:type="gramStart"/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proofErr w:type="gramStart"/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р</w:t>
      </w:r>
      <w:proofErr w:type="gramEnd"/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асцепить </w:t>
      </w:r>
      <w:r w:rsidRPr="008A13D0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пальцы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ожно предложить ребёнку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играть с массажным мячиком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Перед выполнением массажа ребёнку рассказываем историю появления ежат у нас дома, о </w:t>
      </w:r>
      <w:proofErr w:type="gramStart"/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м</w:t>
      </w:r>
      <w:proofErr w:type="gramEnd"/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они очень грустные и хотят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играть с нами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Жил - был колючий ёжик, и звали его </w:t>
      </w:r>
      <w:proofErr w:type="spellStart"/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тошик</w:t>
      </w:r>
      <w:proofErr w:type="spellEnd"/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тится колючий ёжик, нет ни головы, ни ножек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ладошке бежит и пыхтит, пыхтит, пыхтит.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катаем шарик, между ладонями прямыми движениями)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не по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ам бежит и пыхтит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ыхтит, пыхтит.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гает туда-сюда, вам щекотно, да, да, да</w:t>
      </w:r>
      <w:proofErr w:type="gramStart"/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proofErr w:type="gramStart"/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д</w:t>
      </w:r>
      <w:proofErr w:type="gramEnd"/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вижения по </w:t>
      </w:r>
      <w:r w:rsidRPr="008A13D0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пальцам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ходи колючий ёж в тёмный лес, где ты живёшь!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(кладём в ладонь шарик и берём подушечками </w:t>
      </w:r>
      <w:r w:rsidRPr="008A13D0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пальцев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примере </w:t>
      </w:r>
      <w:proofErr w:type="gramStart"/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ки про ёжика</w:t>
      </w:r>
      <w:proofErr w:type="gramEnd"/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тошика мы воздействовали на биологически активные точки, стимулируя речевые зоны коры головного мозга.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водя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овые игры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мы заботимся о здоровье ребёнка. На ладошках и на стопах есть проекции всех внутренних органов. Круговые движения по детской ладони в игре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Сорока ~ белобока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,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кашу варила, деток кормила»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имулируют работу желудочно-кишечного тракта у малыша.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центре ладони — проекция тонкого кишечника - отсюда и надо начинать массаж. Затем увеличивайте круги — по спирали к внешним контурам ладони: так вы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подгоняете»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олстый кишечник.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кончить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варить кашу»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до на слове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кормила»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проведя линию от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ернувшейся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ирали между средним и безымянным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цами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здесь проходит линия прямой кишки (кстати, регулярный массаж между подушечками среднего и безымянного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цев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собственной ладони избавит вас от запоров). Внимание! Все не так просто. Описывая работу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сороки — белобоки»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раздаче этой самой каши - Каждого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детку»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то есть каждый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шего малыша надо взять за кончик и слегка сжать. Сначала мизинчик: он отвечает за работу сердца. Потом безымянный — для хорошей работы нервной системы и половой сферы. Массаж подушечки среднего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ца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имулирует работу печени; указательного ~ желудка. Большой палец не случайно оставляют напоследок: он ответственен за голову, сюда же выходит и так называемый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легочный меридиан»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Поэтому большой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и надо как следует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побить»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бы активизировать деятельность мозга и провести профилактику респираторных заболеваний.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та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гра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вершенно не противопоказана и взрослым. Только вы уж сами решайте, какой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уждается в максимально эффективном массаже.</w:t>
      </w:r>
    </w:p>
    <w:p w:rsidR="002F551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едлагаю некоторые примеры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овых игр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ыбка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ыбка в озере живёт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ыбка в озере плывёт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ладошки соединены и делают плавные движения)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Хвостиком ударит вдруг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ладошки разъединить и ударить по коленкам)</w:t>
      </w:r>
    </w:p>
    <w:p w:rsidR="002F551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услышим мы – </w:t>
      </w:r>
      <w:proofErr w:type="gramStart"/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юх</w:t>
      </w:r>
      <w:proofErr w:type="gramEnd"/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плюх!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ладошки соединить и похлопать)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Лужок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лужок пришли зайчата, (</w:t>
      </w:r>
      <w:r w:rsidRPr="008A13D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сгибать </w:t>
      </w:r>
      <w:r w:rsidRPr="00677E95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пальчики в кулачок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)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едвежата, барсучата, </w:t>
      </w:r>
      <w:r w:rsidRPr="008A13D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сгибать </w:t>
      </w:r>
      <w:r w:rsidRPr="00677E95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пальчики поочерёдно</w:t>
      </w:r>
    </w:p>
    <w:p w:rsidR="002F551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ягушата и енот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зеленый, на лужо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ходи и ты, дружок! </w:t>
      </w:r>
      <w:proofErr w:type="gramEnd"/>
    </w:p>
    <w:p w:rsidR="002F551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lastRenderedPageBreak/>
        <w:t>(</w:t>
      </w:r>
      <w:r w:rsidRPr="00E9529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Н</w:t>
      </w:r>
      <w:r w:rsidRPr="008A13D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а последней строчке помахать ладонями)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оя семья</w:t>
      </w:r>
      <w:bookmarkStart w:id="0" w:name="_GoBack"/>
      <w:bookmarkEnd w:id="0"/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тот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пальчик – дедушка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(разжимаем поочередно </w:t>
      </w:r>
      <w:r w:rsidRPr="008A13D0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пальцы из кулачка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тот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 –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бабушка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 э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от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 – папочка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тот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 – мамочка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 э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от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 – я</w:t>
      </w:r>
    </w:p>
    <w:p w:rsidR="002F551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т и вся моя семья!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вращаем разжатой ладошкой)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Ножки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рядили ножк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овые сапожки</w:t>
      </w:r>
      <w:proofErr w:type="gramStart"/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(</w:t>
      </w:r>
      <w:proofErr w:type="gramStart"/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п</w:t>
      </w:r>
      <w:proofErr w:type="gramEnd"/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оочерёдно поглаживать одной рукой другую)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шагайте, ножки Прямо по дорожке</w:t>
      </w:r>
      <w:proofErr w:type="gramStart"/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proofErr w:type="gramStart"/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ш</w:t>
      </w:r>
      <w:proofErr w:type="gramEnd"/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агать </w:t>
      </w:r>
      <w:r w:rsidRPr="008A13D0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пальчиками по столу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 шагайте - топайте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(постукивать </w:t>
      </w:r>
      <w:r w:rsidRPr="008A13D0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пальчиками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 лужам не шлёпайте 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(погрозить </w:t>
      </w:r>
      <w:r w:rsidRPr="008A13D0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пальчиком</w:t>
      </w:r>
      <w:r w:rsidRPr="008A13D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:rsidR="002F551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грязь не заходите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пожки не рвите.</w:t>
      </w: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F5510" w:rsidRPr="008A13D0" w:rsidRDefault="002F5510" w:rsidP="002F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спользуйте в своей практике </w:t>
      </w:r>
      <w:r w:rsidRPr="008A13D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овые игры</w:t>
      </w:r>
      <w:r w:rsidRPr="008A13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е приносят хорошее настроение, положительные эмоции, смех и радость, и всегда помогают нам быть здоровыми. Не забывайте искренне улыбаться глазами и наполнять сердце своё радостью. Это защитит вас от всех болезней.</w:t>
      </w:r>
    </w:p>
    <w:p w:rsidR="002F5510" w:rsidRDefault="002F5510" w:rsidP="002F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A7A" w:rsidRDefault="00F13A7A"/>
    <w:sectPr w:rsidR="00F13A7A" w:rsidSect="002F5510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ED"/>
    <w:rsid w:val="002F5510"/>
    <w:rsid w:val="006F3BED"/>
    <w:rsid w:val="00F1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C5AD-6BEE-468B-A6C6-CDDFC379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7</Words>
  <Characters>6310</Characters>
  <Application>Microsoft Office Word</Application>
  <DocSecurity>0</DocSecurity>
  <Lines>52</Lines>
  <Paragraphs>14</Paragraphs>
  <ScaleCrop>false</ScaleCrop>
  <Company>ТСО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2</cp:revision>
  <dcterms:created xsi:type="dcterms:W3CDTF">2017-12-12T14:51:00Z</dcterms:created>
  <dcterms:modified xsi:type="dcterms:W3CDTF">2017-12-12T14:55:00Z</dcterms:modified>
</cp:coreProperties>
</file>